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0" w:name="_Toc55866115"/>
      <w:r w:rsidRPr="00D15E10">
        <w:rPr>
          <w:rFonts w:cs="Times New Roman"/>
          <w:lang w:val="en-GB"/>
        </w:rPr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0"/>
    </w:p>
    <w:p w:rsidR="00D15E10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1" w:name="_Toc55866116"/>
      <w:r>
        <w:rPr>
          <w:lang w:val="en-GB"/>
        </w:rPr>
        <w:t>Tujuan</w:t>
      </w:r>
      <w:bookmarkEnd w:id="1"/>
    </w:p>
    <w:p w:rsidR="00A51AA3" w:rsidRDefault="001050A1" w:rsidP="007160E1">
      <w:pPr>
        <w:pStyle w:val="ListParagraph"/>
        <w:numPr>
          <w:ilvl w:val="0"/>
          <w:numId w:val="20"/>
        </w:numPr>
        <w:spacing w:line="360" w:lineRule="auto"/>
        <w:rPr>
          <w:lang w:val="en-GB"/>
        </w:rPr>
      </w:pPr>
      <w:r>
        <w:rPr>
          <w:rFonts w:cs="Times New Roman"/>
          <w:szCs w:val="24"/>
        </w:rPr>
        <w:t>Dapat menentukan penyelesaian Integrasi Numerik dengan metode Trapesium, dan Metode Simpson 1/3</w:t>
      </w:r>
      <w:r w:rsidR="007160E1">
        <w:rPr>
          <w:lang w:val="en-GB"/>
        </w:rPr>
        <w:t>.</w:t>
      </w:r>
    </w:p>
    <w:p w:rsidR="007160E1" w:rsidRPr="007160E1" w:rsidRDefault="001050A1" w:rsidP="007160E1">
      <w:pPr>
        <w:pStyle w:val="ListParagraph"/>
        <w:numPr>
          <w:ilvl w:val="0"/>
          <w:numId w:val="20"/>
        </w:numPr>
        <w:spacing w:line="360" w:lineRule="auto"/>
        <w:rPr>
          <w:lang w:val="en-GB"/>
        </w:rPr>
      </w:pPr>
      <w:r>
        <w:rPr>
          <w:rFonts w:cs="Times New Roman"/>
          <w:szCs w:val="24"/>
        </w:rPr>
        <w:t>Mencari besarnya kesalahan dari suatu perhitungan solusi Integrasi Numerik dengan Dengan metode Trapesium, dan Metode Simpson 1/3</w:t>
      </w:r>
      <w:r w:rsidR="007160E1">
        <w:rPr>
          <w:lang w:val="en-GB"/>
        </w:rPr>
        <w:t>.</w:t>
      </w:r>
    </w:p>
    <w:p w:rsidR="00A51AA3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2" w:name="_Toc55866117"/>
      <w:r>
        <w:rPr>
          <w:lang w:val="en-GB"/>
        </w:rPr>
        <w:t>Rumusan Permasalahan</w:t>
      </w:r>
      <w:bookmarkEnd w:id="2"/>
    </w:p>
    <w:p w:rsidR="001050A1" w:rsidRDefault="001050A1" w:rsidP="001050A1">
      <w:pPr>
        <w:spacing w:after="0" w:line="360" w:lineRule="auto"/>
        <w:ind w:left="1134" w:hanging="709"/>
        <w:rPr>
          <w:rFonts w:cs="Times New Roman"/>
          <w:szCs w:val="24"/>
        </w:rPr>
      </w:pPr>
      <w:r>
        <w:rPr>
          <w:rFonts w:cs="Times New Roman"/>
          <w:szCs w:val="24"/>
        </w:rPr>
        <w:t>Dengan kedua metode tersebut,</w:t>
      </w:r>
    </w:p>
    <w:p w:rsidR="001050A1" w:rsidRDefault="001050A1" w:rsidP="001050A1">
      <w:pPr>
        <w:pStyle w:val="ListParagraph"/>
        <w:numPr>
          <w:ilvl w:val="0"/>
          <w:numId w:val="25"/>
        </w:numPr>
        <w:spacing w:after="0"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tukan integral dari fungsi </w:t>
      </w:r>
      <w:r>
        <w:rPr>
          <w:rFonts w:ascii="Cambria Math" w:hAnsi="Cambria Math" w:cs="Cambria Math"/>
          <w:szCs w:val="24"/>
        </w:rPr>
        <w:t>𝑦</w:t>
      </w:r>
      <w:r>
        <w:rPr>
          <w:rFonts w:cs="Times New Roman"/>
          <w:szCs w:val="24"/>
        </w:rPr>
        <w:t xml:space="preserve"> = x </w:t>
      </w:r>
      <w:r>
        <w:rPr>
          <w:rFonts w:ascii="Cambria Math" w:hAnsi="Cambria Math" w:cs="Cambria Math"/>
          <w:szCs w:val="24"/>
        </w:rPr>
        <w:t>∗</w:t>
      </w:r>
      <w:r>
        <w:rPr>
          <w:rFonts w:cs="Times New Roman"/>
          <w:szCs w:val="24"/>
        </w:rPr>
        <w:t xml:space="preserve"> sin(</w:t>
      </w:r>
      <w:r>
        <w:rPr>
          <w:rFonts w:ascii="Cambria Math" w:hAnsi="Cambria Math" w:cs="Cambria Math"/>
          <w:szCs w:val="24"/>
        </w:rPr>
        <w:t>𝑥</w:t>
      </w:r>
      <w:r>
        <w:rPr>
          <w:rFonts w:cs="Times New Roman"/>
          <w:szCs w:val="24"/>
        </w:rPr>
        <w:t>) dengan interval [0.0, pi] dengan n= 128.</w:t>
      </w:r>
    </w:p>
    <w:p w:rsidR="001050A1" w:rsidRDefault="001050A1" w:rsidP="001050A1">
      <w:pPr>
        <w:pStyle w:val="ListParagraph"/>
        <w:numPr>
          <w:ilvl w:val="0"/>
          <w:numId w:val="25"/>
        </w:numPr>
        <w:spacing w:after="0"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Tentukan galatnya!</w:t>
      </w:r>
    </w:p>
    <w:p w:rsidR="00D15E10" w:rsidRPr="007160E1" w:rsidRDefault="00D15E10" w:rsidP="001050A1">
      <w:pPr>
        <w:spacing w:line="360" w:lineRule="auto"/>
        <w:ind w:left="1134"/>
        <w:rPr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D15E10" w:rsidRDefault="00D15E10" w:rsidP="00D15E10">
      <w:pPr>
        <w:pStyle w:val="Heading1"/>
        <w:jc w:val="center"/>
        <w:rPr>
          <w:rFonts w:cs="Times New Roman"/>
          <w:lang w:val="en-GB"/>
        </w:rPr>
      </w:pPr>
      <w:bookmarkStart w:id="3" w:name="_Toc55866118"/>
      <w:r w:rsidRPr="00D15E10">
        <w:rPr>
          <w:rFonts w:cs="Times New Roman"/>
          <w:lang w:val="en-GB"/>
        </w:rPr>
        <w:lastRenderedPageBreak/>
        <w:t xml:space="preserve">BAB II </w:t>
      </w:r>
      <w:r w:rsidRPr="00D15E10">
        <w:rPr>
          <w:rFonts w:cs="Times New Roman"/>
          <w:lang w:val="en-GB"/>
        </w:rPr>
        <w:br/>
        <w:t>DASAR TEORI</w:t>
      </w:r>
      <w:bookmarkEnd w:id="3"/>
    </w:p>
    <w:p w:rsidR="00FF75F1" w:rsidRDefault="00FF75F1" w:rsidP="00FF75F1">
      <w:pPr>
        <w:pStyle w:val="Heading2"/>
        <w:spacing w:line="360" w:lineRule="auto"/>
        <w:rPr>
          <w:lang w:val="en-GB"/>
        </w:rPr>
      </w:pPr>
      <w:bookmarkStart w:id="4" w:name="_Toc55866119"/>
      <w:r>
        <w:rPr>
          <w:lang w:val="en-GB"/>
        </w:rPr>
        <w:t>2.1 Pendahuluan Teori</w:t>
      </w:r>
      <w:bookmarkEnd w:id="4"/>
    </w:p>
    <w:p w:rsidR="006E0314" w:rsidRDefault="006E0314" w:rsidP="006E0314">
      <w:pPr>
        <w:spacing w:before="1" w:line="360" w:lineRule="auto"/>
        <w:ind w:left="426" w:right="158" w:firstLine="4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lam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kalkulus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dasar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kita</w:t>
      </w:r>
      <w:r>
        <w:rPr>
          <w:rFonts w:cs="Times New Roman"/>
          <w:spacing w:val="-6"/>
          <w:szCs w:val="24"/>
        </w:rPr>
        <w:t xml:space="preserve"> </w:t>
      </w:r>
      <w:r>
        <w:rPr>
          <w:rFonts w:cs="Times New Roman"/>
          <w:szCs w:val="24"/>
        </w:rPr>
        <w:t>belajar</w:t>
      </w:r>
      <w:r>
        <w:rPr>
          <w:rFonts w:cs="Times New Roman"/>
          <w:spacing w:val="-6"/>
          <w:szCs w:val="24"/>
        </w:rPr>
        <w:t xml:space="preserve"> </w:t>
      </w:r>
      <w:r>
        <w:rPr>
          <w:rFonts w:cs="Times New Roman"/>
          <w:szCs w:val="24"/>
        </w:rPr>
        <w:t>cara</w:t>
      </w:r>
      <w:r>
        <w:rPr>
          <w:rFonts w:cs="Times New Roman"/>
          <w:spacing w:val="-6"/>
          <w:szCs w:val="24"/>
        </w:rPr>
        <w:t xml:space="preserve"> </w:t>
      </w:r>
      <w:r>
        <w:rPr>
          <w:rFonts w:cs="Times New Roman"/>
          <w:szCs w:val="24"/>
        </w:rPr>
        <w:t>mengevaluasi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integral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bermacam-macam</w:t>
      </w:r>
      <w:r>
        <w:rPr>
          <w:rFonts w:cs="Times New Roman"/>
          <w:spacing w:val="-4"/>
          <w:szCs w:val="24"/>
        </w:rPr>
        <w:t xml:space="preserve"> </w:t>
      </w:r>
      <w:r>
        <w:rPr>
          <w:rFonts w:cs="Times New Roman"/>
          <w:szCs w:val="24"/>
        </w:rPr>
        <w:t>fungsi dan kita mengenal teknik-teknik integral. Sayangnya tidak semua fungsi dapat dengan mudah diintegrasikan secara analitik. Dengan bantuan computer, kita dapat mengatasi kesulitan itu dengan memanfaatkan metode-metode numeric yang berkaitan dengan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integrasi.</w:t>
      </w:r>
    </w:p>
    <w:p w:rsidR="006E0314" w:rsidRDefault="006E0314" w:rsidP="006E0314">
      <w:pPr>
        <w:spacing w:before="161" w:line="360" w:lineRule="auto"/>
        <w:ind w:left="426" w:right="163" w:firstLine="4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egrasi numeric dikenal juga sebagai kuadratur; persoalan integrasi numeric ialah menghitung secara numeric integral tertentu</w:t>
      </w:r>
    </w:p>
    <w:p w:rsidR="006E0314" w:rsidRDefault="006E0314" w:rsidP="006E0314">
      <w:pPr>
        <w:spacing w:before="161" w:line="360" w:lineRule="auto"/>
        <w:ind w:left="426" w:right="163" w:firstLine="453"/>
        <w:jc w:val="both"/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I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dx</m:t>
              </m:r>
            </m:e>
          </m:nary>
        </m:oMath>
      </m:oMathPara>
    </w:p>
    <w:p w:rsidR="006E0314" w:rsidRPr="006E0314" w:rsidRDefault="006E0314" w:rsidP="006E0314">
      <w:pPr>
        <w:ind w:left="426" w:firstLine="453"/>
        <w:jc w:val="both"/>
        <w:rPr>
          <w:lang w:val="en-GB"/>
        </w:rPr>
      </w:pPr>
      <w:proofErr w:type="gramStart"/>
      <w:r>
        <w:rPr>
          <w:lang w:val="en-GB"/>
        </w:rPr>
        <w:t>D</w:t>
      </w:r>
      <w:r>
        <w:t xml:space="preserve">alam hal ini </w:t>
      </w:r>
      <w:r>
        <w:rPr>
          <w:rFonts w:ascii="Cambria Math" w:eastAsia="DejaVu Sans" w:hAnsi="Cambria Math" w:cs="Cambria Math"/>
        </w:rPr>
        <w:t>𝑎</w:t>
      </w:r>
      <w:r>
        <w:rPr>
          <w:rFonts w:eastAsia="DejaVu Sans"/>
        </w:rPr>
        <w:t xml:space="preserve"> </w:t>
      </w:r>
      <w:r>
        <w:t xml:space="preserve">dan </w:t>
      </w:r>
      <w:r>
        <w:rPr>
          <w:rFonts w:ascii="Cambria Math" w:eastAsia="DejaVu Sans" w:hAnsi="Cambria Math" w:cs="Cambria Math"/>
        </w:rPr>
        <w:t>𝑏</w:t>
      </w:r>
      <w:r>
        <w:rPr>
          <w:rFonts w:eastAsia="DejaVu Sans"/>
        </w:rPr>
        <w:t xml:space="preserve"> </w:t>
      </w:r>
      <w:r>
        <w:t>adalah batas-batas integral</w:t>
      </w:r>
      <w:r>
        <w:rPr>
          <w:rFonts w:eastAsia="Arial"/>
        </w:rPr>
        <w:t xml:space="preserve">, </w:t>
      </w:r>
      <w:r>
        <w:rPr>
          <w:rFonts w:ascii="Cambria Math" w:eastAsia="DejaVu Sans" w:hAnsi="Cambria Math" w:cs="Cambria Math"/>
        </w:rPr>
        <w:t>𝑓</w:t>
      </w:r>
      <w:r>
        <w:rPr>
          <w:rFonts w:eastAsia="DejaVu Sans"/>
        </w:rPr>
        <w:t xml:space="preserve"> </w:t>
      </w:r>
      <w:r>
        <w:t>adalah fungsi yang dapat diberikan secara eksplisit dalam bentuk persamaan ataupun secara empiric dalam bentuk tabel nilai.Dalam praktikum modul ini membahas teknik integrasi numeric menurut Kaidah Trapesium dan Kaidah Simpson.</w:t>
      </w:r>
      <w:proofErr w:type="gramEnd"/>
    </w:p>
    <w:p w:rsidR="00A51AA3" w:rsidRDefault="00FF75F1" w:rsidP="00A51AA3">
      <w:pPr>
        <w:pStyle w:val="Heading2"/>
        <w:rPr>
          <w:lang w:val="en-GB"/>
        </w:rPr>
      </w:pPr>
      <w:bookmarkStart w:id="5" w:name="_Toc55866120"/>
      <w:r>
        <w:rPr>
          <w:lang w:val="en-GB"/>
        </w:rPr>
        <w:t>2.2</w:t>
      </w:r>
      <w:r w:rsidR="006E0314">
        <w:rPr>
          <w:lang w:val="en-GB"/>
        </w:rPr>
        <w:t xml:space="preserve"> Kaidah</w:t>
      </w:r>
      <w:r w:rsidR="00A51AA3">
        <w:rPr>
          <w:lang w:val="en-GB"/>
        </w:rPr>
        <w:t xml:space="preserve"> </w:t>
      </w:r>
      <w:bookmarkEnd w:id="5"/>
      <w:r w:rsidR="006E0314">
        <w:rPr>
          <w:lang w:val="en-GB"/>
        </w:rPr>
        <w:t>Trapesium</w:t>
      </w:r>
    </w:p>
    <w:p w:rsidR="000740CE" w:rsidRDefault="006E0314" w:rsidP="006E0314">
      <w:pPr>
        <w:pStyle w:val="ListParagraph"/>
        <w:spacing w:after="0" w:line="360" w:lineRule="auto"/>
        <w:ind w:left="426" w:firstLine="567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szCs w:val="24"/>
        </w:rPr>
        <w:t>Pandang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zCs w:val="24"/>
        </w:rPr>
        <w:t>sebuah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pias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zCs w:val="24"/>
        </w:rPr>
        <w:t>bernbentuk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trapesium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zCs w:val="24"/>
        </w:rPr>
        <w:t>dari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ascii="Cambria Math" w:eastAsia="DejaVu Sans" w:hAnsi="Cambria Math" w:cs="Cambria Math"/>
          <w:szCs w:val="24"/>
        </w:rPr>
        <w:t>𝑥</w:t>
      </w:r>
      <w:r>
        <w:rPr>
          <w:rFonts w:eastAsia="DejaVu Sans" w:cs="Times New Roman"/>
          <w:spacing w:val="-20"/>
          <w:szCs w:val="24"/>
        </w:rPr>
        <w:t xml:space="preserve"> </w:t>
      </w:r>
      <w:r>
        <w:rPr>
          <w:rFonts w:eastAsia="DejaVu Sans" w:cs="Times New Roman"/>
          <w:szCs w:val="24"/>
        </w:rPr>
        <w:t>=</w:t>
      </w:r>
      <w:r>
        <w:rPr>
          <w:rFonts w:eastAsia="DejaVu Sans" w:cs="Times New Roman"/>
          <w:spacing w:val="-25"/>
          <w:szCs w:val="24"/>
        </w:rPr>
        <w:t xml:space="preserve"> </w:t>
      </w:r>
      <w:r>
        <w:rPr>
          <w:rFonts w:ascii="Cambria Math" w:eastAsia="DejaVu Sans" w:hAnsi="Cambria Math" w:cs="Cambria Math"/>
          <w:szCs w:val="24"/>
        </w:rPr>
        <w:t>𝑥</w:t>
      </w:r>
      <w:r>
        <w:rPr>
          <w:rFonts w:eastAsia="DejaVu Sans" w:cs="Times New Roman"/>
          <w:szCs w:val="24"/>
          <w:vertAlign w:val="subscript"/>
        </w:rPr>
        <w:t>0</w:t>
      </w:r>
      <w:r>
        <w:rPr>
          <w:rFonts w:eastAsia="Times New Roman" w:cs="Times New Roman"/>
          <w:szCs w:val="24"/>
        </w:rPr>
        <w:t>sampai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ascii="Cambria Math" w:eastAsia="DejaVu Sans" w:hAnsi="Cambria Math" w:cs="Cambria Math"/>
          <w:szCs w:val="24"/>
        </w:rPr>
        <w:t>𝑥</w:t>
      </w:r>
      <w:r>
        <w:rPr>
          <w:rFonts w:eastAsia="DejaVu Sans" w:cs="Times New Roman"/>
          <w:spacing w:val="-19"/>
          <w:szCs w:val="24"/>
        </w:rPr>
        <w:t xml:space="preserve"> </w:t>
      </w:r>
      <w:r>
        <w:rPr>
          <w:rFonts w:eastAsia="DejaVu Sans" w:cs="Times New Roman"/>
          <w:szCs w:val="24"/>
        </w:rPr>
        <w:t>=</w:t>
      </w:r>
      <w:r>
        <w:rPr>
          <w:rFonts w:eastAsia="DejaVu Sans" w:cs="Times New Roman"/>
          <w:spacing w:val="-26"/>
          <w:szCs w:val="24"/>
        </w:rPr>
        <w:t xml:space="preserve"> </w:t>
      </w:r>
      <w:r>
        <w:rPr>
          <w:rFonts w:ascii="Cambria Math" w:eastAsia="DejaVu Sans" w:hAnsi="Cambria Math" w:cs="Cambria Math"/>
          <w:spacing w:val="4"/>
          <w:szCs w:val="24"/>
        </w:rPr>
        <w:t>𝑥</w:t>
      </w:r>
      <w:r>
        <w:rPr>
          <w:rFonts w:ascii="Cambria Math" w:eastAsia="DejaVu Sans" w:hAnsi="Cambria Math" w:cs="Cambria Math"/>
          <w:spacing w:val="4"/>
          <w:szCs w:val="24"/>
          <w:vertAlign w:val="subscript"/>
        </w:rPr>
        <w:t>𝑙</w:t>
      </w:r>
      <w:r>
        <w:rPr>
          <w:rFonts w:eastAsia="Times New Roman" w:cs="Times New Roman"/>
          <w:spacing w:val="4"/>
          <w:szCs w:val="24"/>
        </w:rPr>
        <w:t xml:space="preserve">. </w:t>
      </w:r>
      <w:r>
        <w:rPr>
          <w:rFonts w:eastAsia="Times New Roman" w:cs="Times New Roman"/>
          <w:szCs w:val="24"/>
        </w:rPr>
        <w:t>Luas satu trapezium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adalah</w:t>
      </w:r>
    </w:p>
    <w:p w:rsidR="006E0314" w:rsidRPr="006E0314" w:rsidRDefault="006E0314" w:rsidP="006E0314">
      <w:pPr>
        <w:pStyle w:val="ListParagraph"/>
        <w:spacing w:after="0" w:line="360" w:lineRule="auto"/>
        <w:ind w:left="426" w:firstLine="567"/>
        <w:rPr>
          <w:rFonts w:eastAsiaTheme="minorEastAsia"/>
          <w:szCs w:val="24"/>
          <w:lang w:val="en-GB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>[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49584B" w:rsidRDefault="0049584B" w:rsidP="0049584B">
      <w:pPr>
        <w:ind w:left="42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02D64D" wp14:editId="22E42243">
                <wp:simplePos x="0" y="0"/>
                <wp:positionH relativeFrom="page">
                  <wp:posOffset>3807460</wp:posOffset>
                </wp:positionH>
                <wp:positionV relativeFrom="paragraph">
                  <wp:posOffset>96520</wp:posOffset>
                </wp:positionV>
                <wp:extent cx="86995" cy="0"/>
                <wp:effectExtent l="0" t="0" r="2730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.8pt,7.6pt" to="306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" strokeweight=".84pt">
                <w10:wrap anchorx="page"/>
              </v:line>
            </w:pict>
          </mc:Fallback>
        </mc:AlternateContent>
      </w:r>
      <w:r>
        <w:t xml:space="preserve">Bila selang [a,b] dibagi atas n buah pias trapezium, kaidah integrasi yang   </w:t>
      </w:r>
      <w:r>
        <w:br/>
        <w:t>diperoleh adalah</w:t>
      </w:r>
    </w:p>
    <w:p w:rsidR="0049584B" w:rsidRDefault="0049584B" w:rsidP="0049584B">
      <w:pPr>
        <w:pStyle w:val="Heading1"/>
        <w:spacing w:line="274" w:lineRule="exact"/>
        <w:ind w:left="540"/>
        <w:rPr>
          <w:rFonts w:cs="Times New Roman"/>
          <w:sz w:val="24"/>
          <w:szCs w:val="24"/>
        </w:rPr>
      </w:pPr>
    </w:p>
    <w:p w:rsidR="006E0314" w:rsidRPr="0049584B" w:rsidRDefault="0049584B" w:rsidP="0049584B">
      <w:pPr>
        <w:pStyle w:val="ListParagraph"/>
        <w:spacing w:after="0" w:line="360" w:lineRule="auto"/>
        <w:ind w:left="426" w:firstLine="567"/>
        <w:rPr>
          <w:rFonts w:eastAsiaTheme="minorEastAsia"/>
          <w:szCs w:val="24"/>
          <w:lang w:val="en-GB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>[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2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2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…+2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]</m:t>
          </m:r>
        </m:oMath>
      </m:oMathPara>
    </w:p>
    <w:p w:rsidR="0049584B" w:rsidRPr="0049584B" w:rsidRDefault="0049584B" w:rsidP="0049584B">
      <w:pPr>
        <w:pStyle w:val="ListParagraph"/>
        <w:spacing w:after="0" w:line="360" w:lineRule="auto"/>
        <w:ind w:left="426" w:firstLine="567"/>
        <w:rPr>
          <w:i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05BA9AE7" wp14:editId="62D53B3A">
            <wp:extent cx="253365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46" w:rsidRDefault="00982946" w:rsidP="004833E4">
      <w:pPr>
        <w:spacing w:after="200" w:line="276" w:lineRule="auto"/>
        <w:ind w:left="426"/>
        <w:rPr>
          <w:rFonts w:cs="Times New Roman"/>
          <w:lang w:val="en-GB"/>
        </w:rPr>
      </w:pPr>
    </w:p>
    <w:p w:rsidR="00982946" w:rsidRDefault="00982946" w:rsidP="00982946">
      <w:pPr>
        <w:pStyle w:val="Heading2"/>
        <w:rPr>
          <w:lang w:val="en-GB"/>
        </w:rPr>
      </w:pPr>
      <w:r>
        <w:rPr>
          <w:lang w:val="en-GB"/>
        </w:rPr>
        <w:t xml:space="preserve">2.3 </w:t>
      </w:r>
      <w:r w:rsidR="0049584B">
        <w:rPr>
          <w:lang w:val="en-GB"/>
        </w:rPr>
        <w:t>Kaidah Simpson 1/3</w:t>
      </w:r>
    </w:p>
    <w:p w:rsidR="00982946" w:rsidRDefault="0049584B" w:rsidP="00982946">
      <w:pPr>
        <w:pStyle w:val="ListParagraph"/>
        <w:spacing w:after="0" w:line="360" w:lineRule="auto"/>
        <w:ind w:left="426" w:firstLine="567"/>
        <w:rPr>
          <w:lang w:val="en-GB"/>
        </w:rPr>
      </w:pPr>
      <w:r>
        <w:rPr>
          <w:rFonts w:eastAsia="Times New Roman" w:cs="Times New Roman"/>
          <w:szCs w:val="24"/>
        </w:rPr>
        <w:t xml:space="preserve">Menurut kaidah Simpson, luas bidang di bawah kurva </w:t>
      </w:r>
      <w:r>
        <w:rPr>
          <w:rFonts w:ascii="Cambria Math" w:eastAsia="DejaVu Sans" w:hAnsi="Cambria Math" w:cs="Cambria Math"/>
          <w:szCs w:val="24"/>
        </w:rPr>
        <w:t>𝑓</w:t>
      </w:r>
      <w:r>
        <w:rPr>
          <w:rFonts w:eastAsia="DejaVu Sans" w:cs="Times New Roman"/>
          <w:szCs w:val="24"/>
        </w:rPr>
        <w:t>(</w:t>
      </w:r>
      <w:r>
        <w:rPr>
          <w:rFonts w:ascii="Cambria Math" w:eastAsia="DejaVu Sans" w:hAnsi="Cambria Math" w:cs="Cambria Math"/>
          <w:szCs w:val="24"/>
        </w:rPr>
        <w:t>𝑥</w:t>
      </w:r>
      <w:r>
        <w:rPr>
          <w:rFonts w:eastAsia="DejaVu Sans" w:cs="Times New Roman"/>
          <w:szCs w:val="24"/>
        </w:rPr>
        <w:t xml:space="preserve">) </w:t>
      </w:r>
      <w:r>
        <w:rPr>
          <w:rFonts w:eastAsia="Times New Roman" w:cs="Times New Roman"/>
          <w:szCs w:val="24"/>
        </w:rPr>
        <w:t>dalam selang [a,b], dapat didekati dengan</w:t>
      </w:r>
    </w:p>
    <w:p w:rsidR="0049584B" w:rsidRPr="0049584B" w:rsidRDefault="0049584B" w:rsidP="00982946">
      <w:pPr>
        <w:pStyle w:val="ListParagraph"/>
        <w:spacing w:line="360" w:lineRule="auto"/>
        <w:ind w:left="426"/>
        <w:jc w:val="both"/>
        <w:rPr>
          <w:rFonts w:eastAsiaTheme="minorEastAsia"/>
          <w:szCs w:val="24"/>
          <w:lang w:val="en-GB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b</m:t>
                      </m:r>
                    </m:e>
                  </m:d>
                </m:e>
              </m:d>
            </m:e>
            <m:sup/>
          </m:sSup>
        </m:oMath>
      </m:oMathPara>
    </w:p>
    <w:p w:rsidR="00982946" w:rsidRPr="0049584B" w:rsidRDefault="0049584B" w:rsidP="00982946">
      <w:pPr>
        <w:pStyle w:val="ListParagraph"/>
        <w:spacing w:line="360" w:lineRule="auto"/>
        <w:ind w:left="426"/>
        <w:jc w:val="both"/>
        <w:rPr>
          <w:rFonts w:eastAsiaTheme="minorEastAsia"/>
          <w:lang w:val="en-GB"/>
        </w:rPr>
      </w:pPr>
      <w:r>
        <w:rPr>
          <w:rFonts w:cs="Times New Roman"/>
          <w:szCs w:val="24"/>
        </w:rPr>
        <w:t>Bila selang [a,b] dibagi atas n buah pias, kaidah integrasi yang diperoleh adalah</w:t>
      </w:r>
    </w:p>
    <w:p w:rsidR="0049584B" w:rsidRPr="0049584B" w:rsidRDefault="0049584B" w:rsidP="0049584B">
      <w:pPr>
        <w:ind w:right="-423"/>
        <w:rPr>
          <w:rFonts w:eastAsiaTheme="minorEastAsia" w:cs="Times New Roman"/>
          <w:szCs w:val="24"/>
          <w:lang w:val="en-GB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Cs w:val="24"/>
            </w:rPr>
            <m:t>[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4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2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…+2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4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]</m:t>
          </m:r>
        </m:oMath>
      </m:oMathPara>
    </w:p>
    <w:p w:rsidR="0049584B" w:rsidRDefault="0049584B" w:rsidP="0049584B">
      <w:pPr>
        <w:pStyle w:val="ListParagraph"/>
        <w:ind w:left="567"/>
        <w:rPr>
          <w:rFonts w:cs="Times New Roman"/>
          <w:lang w:val="en-GB"/>
        </w:rPr>
      </w:pPr>
      <w:bookmarkStart w:id="6" w:name="_Toc55866122"/>
      <w:r>
        <w:rPr>
          <w:noProof/>
          <w:lang w:val="en-US"/>
        </w:rPr>
        <w:lastRenderedPageBreak/>
        <w:drawing>
          <wp:inline distT="0" distB="0" distL="0" distR="0" wp14:anchorId="52340505" wp14:editId="30B17260">
            <wp:extent cx="2609850" cy="5962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67" w:rsidRPr="00FF5767" w:rsidRDefault="0049584B" w:rsidP="0049584B">
      <w:pPr>
        <w:pStyle w:val="ListParagraph"/>
        <w:ind w:left="567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6CCA0DC" wp14:editId="0343FDE8">
            <wp:extent cx="1749972" cy="874986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901" b="901"/>
                    <a:stretch/>
                  </pic:blipFill>
                  <pic:spPr bwMode="auto"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767" w:rsidRPr="00FF5767">
        <w:rPr>
          <w:rFonts w:cs="Times New Roman"/>
          <w:lang w:val="en-GB"/>
        </w:rPr>
        <w:br w:type="page"/>
      </w:r>
    </w:p>
    <w:p w:rsidR="00D15E10" w:rsidRDefault="00D15E10" w:rsidP="00D15E10">
      <w:pPr>
        <w:pStyle w:val="Heading1"/>
        <w:jc w:val="center"/>
        <w:rPr>
          <w:rFonts w:cs="Times New Roman"/>
          <w:lang w:val="en-GB"/>
        </w:rPr>
      </w:pPr>
      <w:r w:rsidRPr="00D15E10">
        <w:rPr>
          <w:rFonts w:cs="Times New Roman"/>
          <w:lang w:val="en-GB"/>
        </w:rPr>
        <w:lastRenderedPageBreak/>
        <w:t>BAB III</w:t>
      </w:r>
      <w:r w:rsidRPr="00D15E10">
        <w:rPr>
          <w:rFonts w:cs="Times New Roman"/>
          <w:lang w:val="en-GB"/>
        </w:rPr>
        <w:br/>
        <w:t>PEMBAHASAN</w:t>
      </w:r>
      <w:bookmarkEnd w:id="6"/>
    </w:p>
    <w:p w:rsidR="00A51AA3" w:rsidRDefault="00A51AA3" w:rsidP="004833E4">
      <w:pPr>
        <w:pStyle w:val="Heading2"/>
        <w:rPr>
          <w:lang w:val="en-GB"/>
        </w:rPr>
      </w:pPr>
      <w:bookmarkStart w:id="7" w:name="_Toc55866123"/>
      <w:r>
        <w:rPr>
          <w:lang w:val="en-GB"/>
        </w:rPr>
        <w:t>3.1 Penyelesaian</w:t>
      </w:r>
      <w:bookmarkEnd w:id="7"/>
    </w:p>
    <w:p w:rsidR="000E355A" w:rsidRDefault="000E355A" w:rsidP="00E60F71">
      <w:pPr>
        <w:ind w:left="426"/>
        <w:rPr>
          <w:b/>
          <w:lang w:val="en-GB"/>
        </w:rPr>
      </w:pPr>
      <w:r>
        <w:rPr>
          <w:b/>
        </w:rPr>
        <w:t>3.1.</w:t>
      </w:r>
      <w:r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583"/>
      </w:tblGrid>
      <w:tr w:rsidR="00E60F71" w:rsidTr="00E60F71">
        <w:tc>
          <w:tcPr>
            <w:tcW w:w="9576" w:type="dxa"/>
          </w:tcPr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import numpy as np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import pandas as pd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def trapesium(f, a, b, n):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#tetapkan lebar panel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h = (b - a)/n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#nilai awal total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sum = f(a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for i in range(1, n):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sum = sum + 2 * f(a + i * h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#hitung hasil integral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itg = h/2 * (sum + f(b)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return itg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def simpson(f, a, b, n):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#tetapkan lebar panel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h = (b - a)/ n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x = a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#nilai awal total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itg = f(a) + f(b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sigma = 0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for i in range(1, n):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x = x + h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if i%2 == 1: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sigma = 4 * f(x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else :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sigma = 2 * f(x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itg = itg + sigma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#hitung hasil integral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itg = h/3 * itg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return itg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#fungsi persamaan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def f(x):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return x*np.sin(x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#integral dari f(x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def fintegral(x):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>return -x*np.cos(x)+np.sin(x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lastRenderedPageBreak/>
              <w:t>#batas atas dan bawah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a = 0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b = np.pi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h = (b-a)/128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#nilai sesungguhnya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true_value = fintegral(b) - fintegral(a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print('\nInterval h='+ str(h)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#Trapesium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approx1 = trapesium(f, a, b, 128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galat_relatif1 = abs((true_value - approx1)/true_value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galat_sesungguhnya1 = true_value - approx1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persen1= galat_sesungguhnya1*100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print('Hasil dari kaidah Trapesium = ' + str(approx1) + '\nDengan Galat relatif= ' + str(galat_relatif1)+ '\nGalat sesungguhnya= ' + str(galat_sesungguhnya1) + '\n'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#Simpson 1/3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approx2 = simpson(f, a, b, 128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galat_relatif2 = abs((true_value - approx2)/true_value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galat_sesungguhnya2 = true_value - approx2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persen2= galat_sesungguhnya2*100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print('Hasil dari kaidah simpson 1/3 = ' + str(approx2) + '\nDengan galat relatif= ' + str(galat_relatif2)+ '\nGalat sesungguhnya= ' + str(galat_sesungguhnya2)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print("\n\nHasil Program untuk Menyelesaikan Integrasi Numerik</w:t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tab/>
              <w:t xml:space="preserve">\nInt X * sin(x)dx ; syarat x(0)=0.0, x(1) =pi </w:t>
            </w:r>
            <w:r w:rsidRPr="00D14CA4">
              <w:rPr>
                <w:rFonts w:ascii="Courier New" w:eastAsia="Times New Roman" w:hAnsi="Courier New" w:cs="Courier New"/>
                <w:lang w:eastAsia="en-ID"/>
              </w:rPr>
              <w:lastRenderedPageBreak/>
              <w:t>\ndengan Metode Trapesium dan Simpson 1/3 \n")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data = [[128, h, approx1, persen1, approx2, persen2]]</w:t>
            </w:r>
          </w:p>
          <w:p w:rsidR="0049584B" w:rsidRPr="00D14CA4" w:rsidRDefault="0049584B" w:rsidP="0049584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lang w:eastAsia="en-ID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tabel=pd.DataFrame(data, columns=['N','H', 'Int Trapesium', 'Err IT %', 'Int Simpson 1/3', 'Err IS 1/3 %'], index=[' '])</w:t>
            </w:r>
          </w:p>
          <w:p w:rsidR="00E60F71" w:rsidRPr="00E60F71" w:rsidRDefault="0049584B" w:rsidP="0049584B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D14CA4">
              <w:rPr>
                <w:rFonts w:ascii="Courier New" w:eastAsia="Times New Roman" w:hAnsi="Courier New" w:cs="Courier New"/>
                <w:lang w:eastAsia="en-ID"/>
              </w:rPr>
              <w:t>print(tabel)</w:t>
            </w:r>
          </w:p>
        </w:tc>
      </w:tr>
    </w:tbl>
    <w:p w:rsidR="00E60F71" w:rsidRPr="00E60F71" w:rsidRDefault="00E60F71" w:rsidP="00E60F71">
      <w:pPr>
        <w:ind w:left="993"/>
        <w:rPr>
          <w:lang w:val="en-GB"/>
        </w:rPr>
      </w:pPr>
    </w:p>
    <w:p w:rsidR="008F2DCF" w:rsidRDefault="000E355A" w:rsidP="000B644E">
      <w:pPr>
        <w:tabs>
          <w:tab w:val="center" w:pos="4893"/>
        </w:tabs>
        <w:ind w:left="426"/>
        <w:rPr>
          <w:b/>
          <w:lang w:val="en-GB"/>
        </w:rPr>
      </w:pPr>
      <w:r>
        <w:rPr>
          <w:b/>
        </w:rPr>
        <w:t>3.1.2</w:t>
      </w:r>
      <w:r w:rsidR="004833E4" w:rsidRPr="004833E4">
        <w:rPr>
          <w:b/>
        </w:rPr>
        <w:t xml:space="preserve"> </w:t>
      </w:r>
      <w:r w:rsidR="00E60F71">
        <w:rPr>
          <w:b/>
          <w:lang w:val="en-GB"/>
        </w:rPr>
        <w:t>Hasil Command Prompt</w:t>
      </w:r>
      <w:r w:rsidR="000B644E">
        <w:rPr>
          <w:b/>
          <w:lang w:val="en-GB"/>
        </w:rPr>
        <w:tab/>
      </w:r>
    </w:p>
    <w:p w:rsidR="00C30DE7" w:rsidRPr="00E60F71" w:rsidRDefault="0049584B" w:rsidP="00C30DE7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465E775F" wp14:editId="311644EA">
            <wp:extent cx="5734050" cy="2514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8C" w:rsidRDefault="00F8058C" w:rsidP="00F8058C">
      <w:pPr>
        <w:ind w:left="426"/>
        <w:rPr>
          <w:b/>
          <w:lang w:val="en-GB"/>
        </w:rPr>
      </w:pPr>
      <w:r>
        <w:rPr>
          <w:b/>
          <w:lang w:val="en-GB"/>
        </w:rPr>
        <w:t xml:space="preserve">3.1.3 </w:t>
      </w:r>
      <w:r w:rsidR="00E60F71">
        <w:rPr>
          <w:b/>
          <w:lang w:val="en-GB"/>
        </w:rPr>
        <w:t>Excel</w:t>
      </w:r>
    </w:p>
    <w:p w:rsidR="0084222A" w:rsidRDefault="0049584B" w:rsidP="0084222A">
      <w:pPr>
        <w:ind w:left="993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33B4311F" wp14:editId="6BEE02C5">
            <wp:extent cx="5943600" cy="3520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4B" w:rsidRDefault="0049584B" w:rsidP="0084222A">
      <w:pPr>
        <w:ind w:left="993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7F84AFA" wp14:editId="354F8F37">
            <wp:extent cx="5659821" cy="375219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775" b="11435"/>
                    <a:stretch/>
                  </pic:blipFill>
                  <pic:spPr bwMode="auto">
                    <a:xfrm>
                      <a:off x="0" y="0"/>
                      <a:ext cx="5659823" cy="375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EAB" w:rsidRDefault="00124EAB" w:rsidP="0084222A">
      <w:pPr>
        <w:ind w:left="993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057299A6" wp14:editId="14A0B1AF">
            <wp:extent cx="5943600" cy="5544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AB" w:rsidRDefault="00124EAB" w:rsidP="0084222A">
      <w:pPr>
        <w:ind w:left="993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D1FC490" wp14:editId="55237E90">
            <wp:extent cx="5943600" cy="16238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-1" b="70475"/>
                    <a:stretch/>
                  </pic:blipFill>
                  <pic:spPr bwMode="auto">
                    <a:xfrm>
                      <a:off x="0" y="0"/>
                      <a:ext cx="5943600" cy="162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EAB" w:rsidRDefault="00124EAB" w:rsidP="0084222A">
      <w:pPr>
        <w:ind w:left="993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6454A762" wp14:editId="1924A7B0">
            <wp:extent cx="5938642" cy="5249917"/>
            <wp:effectExtent l="0" t="0" r="508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6460"/>
                    <a:stretch/>
                  </pic:blipFill>
                  <pic:spPr bwMode="auto">
                    <a:xfrm>
                      <a:off x="0" y="0"/>
                      <a:ext cx="5943600" cy="52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EAB" w:rsidRDefault="00124EAB" w:rsidP="0084222A">
      <w:pPr>
        <w:ind w:left="993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6C4E5C6" wp14:editId="005448A4">
            <wp:extent cx="5943600" cy="577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DA" w:rsidRPr="0084222A" w:rsidRDefault="00CA0ADA" w:rsidP="0084222A">
      <w:pPr>
        <w:ind w:left="993"/>
        <w:rPr>
          <w:lang w:val="en-GB"/>
        </w:rPr>
      </w:pPr>
    </w:p>
    <w:p w:rsidR="00FA4037" w:rsidRDefault="00E60F71" w:rsidP="00E60F71">
      <w:pPr>
        <w:ind w:left="426"/>
        <w:rPr>
          <w:b/>
          <w:lang w:val="en-GB"/>
        </w:rPr>
      </w:pPr>
      <w:r>
        <w:rPr>
          <w:b/>
          <w:lang w:val="en-GB"/>
        </w:rPr>
        <w:t>3.1.4 Penjelasan</w:t>
      </w:r>
    </w:p>
    <w:p w:rsidR="00124EAB" w:rsidRDefault="00124EAB" w:rsidP="00972692">
      <w:pPr>
        <w:ind w:left="993"/>
        <w:jc w:val="both"/>
        <w:rPr>
          <w:rFonts w:cs="Times New Roman"/>
          <w:szCs w:val="24"/>
          <w:lang w:val="en-GB"/>
        </w:rPr>
      </w:pPr>
      <w:proofErr w:type="gramStart"/>
      <w:r>
        <w:rPr>
          <w:rFonts w:cs="Times New Roman"/>
          <w:szCs w:val="24"/>
          <w:lang w:val="en-GB"/>
        </w:rPr>
        <w:t>a</w:t>
      </w:r>
      <w:proofErr w:type="gramEnd"/>
      <w:r>
        <w:rPr>
          <w:rFonts w:cs="Times New Roman"/>
          <w:szCs w:val="24"/>
          <w:lang w:val="en-GB"/>
        </w:rPr>
        <w:t>. Kaidah Trapesium</w:t>
      </w:r>
    </w:p>
    <w:p w:rsidR="00FF5767" w:rsidRDefault="00124EAB" w:rsidP="00972692">
      <w:pPr>
        <w:ind w:left="993"/>
        <w:jc w:val="both"/>
        <w:rPr>
          <w:rFonts w:cs="Times New Roman"/>
          <w:color w:val="000000"/>
          <w:szCs w:val="24"/>
          <w:lang w:val="en-GB"/>
        </w:rPr>
      </w:pPr>
      <w:r>
        <w:rPr>
          <w:rFonts w:cs="Times New Roman"/>
          <w:szCs w:val="24"/>
        </w:rPr>
        <w:t>Dari algoritma</w:t>
      </w:r>
      <w:r>
        <w:rPr>
          <w:rFonts w:cs="Times New Roman"/>
          <w:szCs w:val="24"/>
        </w:rPr>
        <w:t xml:space="preserve"> yang ada di modul pertama </w:t>
      </w:r>
      <w:r>
        <w:rPr>
          <w:rFonts w:cs="Times New Roman"/>
          <w:szCs w:val="24"/>
        </w:rPr>
        <w:t xml:space="preserve">kita tetapkan lebar panel atau interval (h), kemudian setelah itu kita menginisiasi nilai awal total sum yaitu f(a), kemudian melakukan looping sebanyak n kali </w:t>
      </w:r>
      <w:r w:rsidRPr="00DF2A5B">
        <w:rPr>
          <w:rFonts w:cs="Times New Roman"/>
        </w:rPr>
        <w:t>sum = sum + 2 * f(a + i * h)</w:t>
      </w:r>
      <w:r>
        <w:rPr>
          <w:rFonts w:cs="Times New Roman"/>
        </w:rPr>
        <w:t xml:space="preserve">. setelah mencapai n </w:t>
      </w:r>
      <w:r>
        <w:rPr>
          <w:rFonts w:cs="Times New Roman"/>
        </w:rPr>
        <w:lastRenderedPageBreak/>
        <w:t xml:space="preserve">kemudian yang terakhir menghitung hasil integral dengan </w:t>
      </w:r>
      <w:r w:rsidRPr="00DF2A5B">
        <w:rPr>
          <w:rFonts w:cs="Times New Roman"/>
          <w:color w:val="000000"/>
          <w:szCs w:val="24"/>
        </w:rPr>
        <w:t>I = h/2*(sum +f(b))</w:t>
      </w:r>
      <w:r>
        <w:rPr>
          <w:rFonts w:cs="Times New Roman"/>
          <w:color w:val="000000"/>
          <w:szCs w:val="24"/>
        </w:rPr>
        <w:t xml:space="preserve"> dan mengembalikan nilai integral tersebut</w:t>
      </w:r>
      <w:r>
        <w:rPr>
          <w:rFonts w:cs="Times New Roman"/>
          <w:color w:val="000000"/>
          <w:szCs w:val="24"/>
          <w:lang w:val="en-GB"/>
        </w:rPr>
        <w:t>.</w:t>
      </w:r>
    </w:p>
    <w:p w:rsidR="00124EAB" w:rsidRDefault="00124EAB" w:rsidP="00972692">
      <w:pPr>
        <w:ind w:left="993"/>
        <w:jc w:val="both"/>
        <w:rPr>
          <w:rFonts w:cs="Times New Roman"/>
          <w:color w:val="000000"/>
          <w:szCs w:val="24"/>
          <w:lang w:val="en-GB"/>
        </w:rPr>
      </w:pPr>
      <w:proofErr w:type="gramStart"/>
      <w:r>
        <w:rPr>
          <w:rFonts w:cs="Times New Roman"/>
          <w:color w:val="000000"/>
          <w:szCs w:val="24"/>
          <w:lang w:val="en-GB"/>
        </w:rPr>
        <w:t>b</w:t>
      </w:r>
      <w:proofErr w:type="gramEnd"/>
      <w:r>
        <w:rPr>
          <w:rFonts w:cs="Times New Roman"/>
          <w:color w:val="000000"/>
          <w:szCs w:val="24"/>
          <w:lang w:val="en-GB"/>
        </w:rPr>
        <w:t>. Kaidah Simpson 1/3</w:t>
      </w:r>
    </w:p>
    <w:p w:rsidR="00124EAB" w:rsidRPr="00124EAB" w:rsidRDefault="00124EAB" w:rsidP="00972692">
      <w:pPr>
        <w:ind w:left="993"/>
        <w:jc w:val="both"/>
        <w:rPr>
          <w:lang w:val="en-GB"/>
        </w:rPr>
      </w:pPr>
      <w:r>
        <w:rPr>
          <w:rFonts w:cs="Times New Roman"/>
          <w:szCs w:val="24"/>
        </w:rPr>
        <w:t>Dari algoritma</w:t>
      </w:r>
      <w:r>
        <w:rPr>
          <w:rFonts w:cs="Times New Roman"/>
          <w:szCs w:val="24"/>
        </w:rPr>
        <w:t xml:space="preserve"> yang ada di modu</w:t>
      </w:r>
      <w:r>
        <w:rPr>
          <w:rFonts w:cs="Times New Roman"/>
          <w:szCs w:val="24"/>
          <w:lang w:val="en-GB"/>
        </w:rPr>
        <w:t>,</w:t>
      </w:r>
      <w:r>
        <w:rPr>
          <w:rFonts w:cs="Times New Roman"/>
          <w:szCs w:val="24"/>
        </w:rPr>
        <w:t xml:space="preserve">l pertama </w:t>
      </w:r>
      <w:r>
        <w:rPr>
          <w:rFonts w:cs="Times New Roman"/>
          <w:szCs w:val="24"/>
        </w:rPr>
        <w:t xml:space="preserve">kita tetapkan lebar panel atau interval (h), kemudian setelah itu kita menginisiasi nilai awal total itg yaitu f(a)+f(b), dan sigma=0. Kemudian melakukan looping sebanyak n kali dengan x= x+h,  dan jika kondisi iterasi (i) ganjil maka sigma= 4*f(x) selain itu (kondisi I genap) maka melakukan operasi sigma = 2*f(x) dan memasukkan nilai itg yaitu itg = itg+sum. </w:t>
      </w:r>
      <w:r>
        <w:rPr>
          <w:rFonts w:cs="Times New Roman"/>
        </w:rPr>
        <w:t xml:space="preserve">setelah mencapai n kemudian yang terakhir menghitung hasil integral dengan </w:t>
      </w:r>
      <w:r w:rsidRPr="00DF2A5B">
        <w:rPr>
          <w:rFonts w:cs="Times New Roman"/>
          <w:color w:val="000000"/>
          <w:szCs w:val="24"/>
        </w:rPr>
        <w:t>I = h/</w:t>
      </w:r>
      <w:r>
        <w:rPr>
          <w:rFonts w:cs="Times New Roman"/>
          <w:color w:val="000000"/>
          <w:szCs w:val="24"/>
        </w:rPr>
        <w:t>3</w:t>
      </w:r>
      <w:r w:rsidRPr="00DF2A5B">
        <w:rPr>
          <w:rFonts w:cs="Times New Roman"/>
          <w:color w:val="000000"/>
          <w:szCs w:val="24"/>
        </w:rPr>
        <w:t>*</w:t>
      </w:r>
      <w:r>
        <w:rPr>
          <w:rFonts w:cs="Times New Roman"/>
          <w:color w:val="000000"/>
          <w:szCs w:val="24"/>
        </w:rPr>
        <w:t>itg yang merupaan hasil penjumlahan simpson dan mengembalikan nilai integral tersebut</w:t>
      </w:r>
    </w:p>
    <w:p w:rsidR="00FF5767" w:rsidRPr="008F5D1B" w:rsidRDefault="00FF5767" w:rsidP="00972692">
      <w:pPr>
        <w:ind w:left="993"/>
        <w:jc w:val="both"/>
        <w:rPr>
          <w:lang w:val="en-GB"/>
        </w:rPr>
      </w:pPr>
    </w:p>
    <w:p w:rsidR="00124EAB" w:rsidRDefault="00124EAB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  <w:lang w:val="en-GB"/>
        </w:rPr>
      </w:pPr>
      <w:bookmarkStart w:id="8" w:name="_Toc55866125"/>
      <w:r>
        <w:rPr>
          <w:rFonts w:cs="Times New Roman"/>
          <w:lang w:val="en-GB"/>
        </w:rPr>
        <w:br w:type="page"/>
      </w:r>
    </w:p>
    <w:p w:rsidR="00CF0AE9" w:rsidRDefault="00D15E10" w:rsidP="00D15E10">
      <w:pPr>
        <w:pStyle w:val="Heading1"/>
        <w:jc w:val="center"/>
        <w:rPr>
          <w:rFonts w:cs="Times New Roman"/>
          <w:lang w:val="en-GB"/>
        </w:rPr>
      </w:pPr>
      <w:r w:rsidRPr="00D15E10">
        <w:rPr>
          <w:rFonts w:cs="Times New Roman"/>
          <w:lang w:val="en-GB"/>
        </w:rPr>
        <w:lastRenderedPageBreak/>
        <w:t>BAB IV</w:t>
      </w:r>
      <w:r w:rsidRPr="00D15E10">
        <w:rPr>
          <w:rFonts w:cs="Times New Roman"/>
          <w:lang w:val="en-GB"/>
        </w:rPr>
        <w:br/>
        <w:t>PENUTUPAN</w:t>
      </w:r>
      <w:bookmarkEnd w:id="8"/>
    </w:p>
    <w:p w:rsidR="00A51AA3" w:rsidRDefault="00A51AA3" w:rsidP="007C4A08">
      <w:pPr>
        <w:pStyle w:val="Heading2"/>
        <w:numPr>
          <w:ilvl w:val="1"/>
          <w:numId w:val="22"/>
        </w:numPr>
        <w:rPr>
          <w:lang w:val="en-GB"/>
        </w:rPr>
      </w:pPr>
      <w:bookmarkStart w:id="9" w:name="_Toc55866126"/>
      <w:r>
        <w:rPr>
          <w:lang w:val="en-GB"/>
        </w:rPr>
        <w:t>Kesimpulan</w:t>
      </w:r>
      <w:bookmarkEnd w:id="9"/>
    </w:p>
    <w:p w:rsidR="00124EAB" w:rsidRPr="00124EAB" w:rsidRDefault="00124EAB" w:rsidP="00104437">
      <w:pPr>
        <w:ind w:left="426" w:firstLine="294"/>
        <w:rPr>
          <w:lang w:val="en-GB"/>
        </w:rPr>
      </w:pPr>
      <w:r>
        <w:t>Untuk menentukan nilai integrasi numerik kita bisa men</w:t>
      </w:r>
      <w:r w:rsidR="00104437">
        <w:t>gg</w:t>
      </w:r>
      <w:bookmarkStart w:id="10" w:name="_GoBack"/>
      <w:bookmarkEnd w:id="10"/>
      <w:r w:rsidR="00104437">
        <w:t>unakan dua metode yakni trape</w:t>
      </w:r>
      <w:r w:rsidR="00104437">
        <w:rPr>
          <w:lang w:val="en-GB"/>
        </w:rPr>
        <w:t>s</w:t>
      </w:r>
      <w:r>
        <w:t xml:space="preserve">ium dan metode simpson 1/3 yang mana bisa menggunakan koding phyton atau dengan excel. Apabila menggunakan phyton pada persoalan diatas dihasilkan nilai </w:t>
      </w:r>
      <w:r w:rsidR="00104437">
        <w:t>dengan menggunakan metode trape</w:t>
      </w:r>
      <w:r w:rsidR="00104437">
        <w:rPr>
          <w:lang w:val="en-GB"/>
        </w:rPr>
        <w:t>s</w:t>
      </w:r>
      <w:r>
        <w:t xml:space="preserve">ium adalah 3.141434959279265 dengan galat 0.000157707661866624 dan dengan metode simpson 1/3 adalah 3.1415926599236563 dengan galat 6.333863211693824e-09. Dimana hasil ini hampir sama dengan kita menghitung di excel, yang mana pada persoalan diatas </w:t>
      </w:r>
      <w:r w:rsidR="00104437">
        <w:t>dengan menggunakan metode trape</w:t>
      </w:r>
      <w:r w:rsidR="00104437">
        <w:rPr>
          <w:lang w:val="en-GB"/>
        </w:rPr>
        <w:t>s</w:t>
      </w:r>
      <w:r>
        <w:t>ium dihasilkan nilai 3.141434</w:t>
      </w:r>
      <w:r w:rsidR="00104437">
        <w:rPr>
          <w:lang w:val="en-GB"/>
        </w:rPr>
        <w:t>8</w:t>
      </w:r>
      <w:r w:rsidR="00104437">
        <w:t>9</w:t>
      </w:r>
      <w:r>
        <w:t>6 dan dengan menggunakan meto</w:t>
      </w:r>
      <w:r w:rsidR="00104437">
        <w:t>de simpson 1/3 adalah 3.14159261</w:t>
      </w:r>
      <w:r w:rsidR="00104437">
        <w:rPr>
          <w:lang w:val="en-GB"/>
        </w:rPr>
        <w:t xml:space="preserve">. </w:t>
      </w:r>
      <w:proofErr w:type="gramStart"/>
      <w:r w:rsidRPr="00124EAB">
        <w:rPr>
          <w:lang w:val="en-GB"/>
        </w:rPr>
        <w:t>Untuk metode 1/3 sompson nilai yang dihasilkan lebih mendekati dengan nilai sesungguhnya hal itu dibuktikan dengan semakin kecilnya nilai galat baik galat relative maupun galat sesungguhnya.</w:t>
      </w:r>
      <w:proofErr w:type="gramEnd"/>
      <w:r w:rsidRPr="00124EAB">
        <w:rPr>
          <w:lang w:val="en-GB"/>
        </w:rPr>
        <w:t xml:space="preserve"> Hal ini berarti metode 1/3 </w:t>
      </w:r>
      <w:proofErr w:type="gramStart"/>
      <w:r w:rsidRPr="00124EAB">
        <w:rPr>
          <w:lang w:val="en-GB"/>
        </w:rPr>
        <w:t>simpson</w:t>
      </w:r>
      <w:proofErr w:type="gramEnd"/>
      <w:r w:rsidRPr="00124EAB">
        <w:rPr>
          <w:lang w:val="en-GB"/>
        </w:rPr>
        <w:t xml:space="preserve"> mempunyai keakurasian yang tinggi dibandingkan meode trapezium. </w:t>
      </w:r>
      <w:proofErr w:type="gramStart"/>
      <w:r w:rsidRPr="00124EAB">
        <w:rPr>
          <w:lang w:val="en-GB"/>
        </w:rPr>
        <w:t>Namun hal ini tidak berarti metode trapezium salah.</w:t>
      </w:r>
      <w:proofErr w:type="gramEnd"/>
    </w:p>
    <w:sectPr w:rsidR="00124EAB" w:rsidRPr="00124EAB" w:rsidSect="004833E4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EC" w:rsidRDefault="00D34CEC" w:rsidP="00D15E10">
      <w:pPr>
        <w:spacing w:after="0" w:line="240" w:lineRule="auto"/>
      </w:pPr>
      <w:r>
        <w:separator/>
      </w:r>
    </w:p>
  </w:endnote>
  <w:endnote w:type="continuationSeparator" w:id="0">
    <w:p w:rsidR="00D34CEC" w:rsidRDefault="00D34CEC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767" w:rsidRDefault="00FF5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A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F5767" w:rsidRDefault="00FF5767">
    <w:pPr>
      <w:pStyle w:val="Footer"/>
    </w:pPr>
  </w:p>
  <w:p w:rsidR="00000000" w:rsidRDefault="00D34C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767" w:rsidRDefault="00FF5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767" w:rsidRDefault="00FF5767">
    <w:pPr>
      <w:pStyle w:val="Footer"/>
    </w:pPr>
  </w:p>
  <w:p w:rsidR="00000000" w:rsidRDefault="00D34C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EC" w:rsidRDefault="00D34CEC" w:rsidP="00D15E10">
      <w:pPr>
        <w:spacing w:after="0" w:line="240" w:lineRule="auto"/>
      </w:pPr>
      <w:r>
        <w:separator/>
      </w:r>
    </w:p>
  </w:footnote>
  <w:footnote w:type="continuationSeparator" w:id="0">
    <w:p w:rsidR="00D34CEC" w:rsidRDefault="00D34CEC" w:rsidP="00D1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67" w:rsidRDefault="00FF5767" w:rsidP="007C4A08">
    <w:pPr>
      <w:pStyle w:val="Header"/>
      <w:jc w:val="center"/>
      <w:rPr>
        <w:lang w:val="en-GB"/>
      </w:rPr>
    </w:pPr>
    <w:r>
      <w:rPr>
        <w:lang w:val="en-GB"/>
      </w:rPr>
      <w:t>Nashirudin Baqiy</w:t>
    </w:r>
  </w:p>
  <w:p w:rsidR="00FF5767" w:rsidRDefault="00FF5767" w:rsidP="007C4A08">
    <w:pPr>
      <w:pStyle w:val="Header"/>
      <w:jc w:val="center"/>
      <w:rPr>
        <w:lang w:val="en-GB"/>
      </w:rPr>
    </w:pPr>
    <w:r>
      <w:rPr>
        <w:lang w:val="en-GB"/>
      </w:rPr>
      <w:t>24060119130045</w:t>
    </w:r>
  </w:p>
  <w:p w:rsidR="00FF5767" w:rsidRPr="007160E1" w:rsidRDefault="00FF5767" w:rsidP="007C4A08">
    <w:pPr>
      <w:pStyle w:val="Header"/>
      <w:jc w:val="center"/>
      <w:rPr>
        <w:lang w:val="en-GB"/>
      </w:rPr>
    </w:pPr>
    <w:r>
      <w:rPr>
        <w:lang w:val="en-GB"/>
      </w:rPr>
      <w:t>Lab A1</w:t>
    </w:r>
  </w:p>
  <w:p w:rsidR="00FF5767" w:rsidRDefault="00FF5767">
    <w:pPr>
      <w:pStyle w:val="Header"/>
    </w:pPr>
  </w:p>
  <w:p w:rsidR="00000000" w:rsidRDefault="00D34C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67" w:rsidRDefault="00FF5767" w:rsidP="007160E1">
    <w:pPr>
      <w:pStyle w:val="Header"/>
      <w:jc w:val="center"/>
      <w:rPr>
        <w:lang w:val="en-GB"/>
      </w:rPr>
    </w:pPr>
    <w:r>
      <w:rPr>
        <w:lang w:val="en-GB"/>
      </w:rPr>
      <w:t>Nashirudin Baqiy</w:t>
    </w:r>
  </w:p>
  <w:p w:rsidR="00FF5767" w:rsidRDefault="00FF5767" w:rsidP="007160E1">
    <w:pPr>
      <w:pStyle w:val="Header"/>
      <w:jc w:val="center"/>
      <w:rPr>
        <w:lang w:val="en-GB"/>
      </w:rPr>
    </w:pPr>
    <w:r>
      <w:rPr>
        <w:lang w:val="en-GB"/>
      </w:rPr>
      <w:t>24060119130045</w:t>
    </w:r>
  </w:p>
  <w:p w:rsidR="00FF5767" w:rsidRPr="007160E1" w:rsidRDefault="00FF5767" w:rsidP="007160E1">
    <w:pPr>
      <w:pStyle w:val="Header"/>
      <w:jc w:val="center"/>
      <w:rPr>
        <w:lang w:val="en-GB"/>
      </w:rPr>
    </w:pPr>
    <w:r>
      <w:rPr>
        <w:lang w:val="en-GB"/>
      </w:rPr>
      <w:t>Lab A1</w:t>
    </w:r>
  </w:p>
  <w:p w:rsidR="00000000" w:rsidRDefault="00D34C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378"/>
    <w:multiLevelType w:val="multilevel"/>
    <w:tmpl w:val="549A2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07B5"/>
    <w:multiLevelType w:val="multilevel"/>
    <w:tmpl w:val="C68A1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06617"/>
    <w:multiLevelType w:val="hybridMultilevel"/>
    <w:tmpl w:val="9566E4F6"/>
    <w:lvl w:ilvl="0" w:tplc="7482FBE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2F481A"/>
    <w:multiLevelType w:val="hybridMultilevel"/>
    <w:tmpl w:val="2EC22FEC"/>
    <w:lvl w:ilvl="0" w:tplc="7482FB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00377E7"/>
    <w:multiLevelType w:val="hybridMultilevel"/>
    <w:tmpl w:val="B5CE1216"/>
    <w:lvl w:ilvl="0" w:tplc="AEF8D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B7D43"/>
    <w:multiLevelType w:val="hybridMultilevel"/>
    <w:tmpl w:val="743ED9CA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>
      <w:start w:val="1"/>
      <w:numFmt w:val="lowerLetter"/>
      <w:lvlText w:val="%5."/>
      <w:lvlJc w:val="left"/>
      <w:pPr>
        <w:ind w:left="4167" w:hanging="360"/>
      </w:pPr>
    </w:lvl>
    <w:lvl w:ilvl="5" w:tplc="3809001B">
      <w:start w:val="1"/>
      <w:numFmt w:val="lowerRoman"/>
      <w:lvlText w:val="%6."/>
      <w:lvlJc w:val="right"/>
      <w:pPr>
        <w:ind w:left="4887" w:hanging="180"/>
      </w:pPr>
    </w:lvl>
    <w:lvl w:ilvl="6" w:tplc="3809000F">
      <w:start w:val="1"/>
      <w:numFmt w:val="decimal"/>
      <w:lvlText w:val="%7."/>
      <w:lvlJc w:val="left"/>
      <w:pPr>
        <w:ind w:left="5607" w:hanging="360"/>
      </w:pPr>
    </w:lvl>
    <w:lvl w:ilvl="7" w:tplc="38090019">
      <w:start w:val="1"/>
      <w:numFmt w:val="lowerLetter"/>
      <w:lvlText w:val="%8."/>
      <w:lvlJc w:val="left"/>
      <w:pPr>
        <w:ind w:left="6327" w:hanging="360"/>
      </w:pPr>
    </w:lvl>
    <w:lvl w:ilvl="8" w:tplc="38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23"/>
  </w:num>
  <w:num w:numId="5">
    <w:abstractNumId w:val="1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22"/>
  </w:num>
  <w:num w:numId="17">
    <w:abstractNumId w:val="19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3"/>
  </w:num>
  <w:num w:numId="23">
    <w:abstractNumId w:val="1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315B8"/>
    <w:rsid w:val="00052F42"/>
    <w:rsid w:val="000562F9"/>
    <w:rsid w:val="000740CE"/>
    <w:rsid w:val="00075F88"/>
    <w:rsid w:val="00093436"/>
    <w:rsid w:val="000A0A1F"/>
    <w:rsid w:val="000A2E62"/>
    <w:rsid w:val="000B376C"/>
    <w:rsid w:val="000B644E"/>
    <w:rsid w:val="000D3268"/>
    <w:rsid w:val="000E355A"/>
    <w:rsid w:val="000F79EE"/>
    <w:rsid w:val="001028F5"/>
    <w:rsid w:val="00104437"/>
    <w:rsid w:val="001050A1"/>
    <w:rsid w:val="00113611"/>
    <w:rsid w:val="00124EAB"/>
    <w:rsid w:val="00135BD8"/>
    <w:rsid w:val="00172D5E"/>
    <w:rsid w:val="00174658"/>
    <w:rsid w:val="001A57FB"/>
    <w:rsid w:val="001B7478"/>
    <w:rsid w:val="001D68BA"/>
    <w:rsid w:val="001E391F"/>
    <w:rsid w:val="001F00C3"/>
    <w:rsid w:val="001F38F7"/>
    <w:rsid w:val="001F5777"/>
    <w:rsid w:val="00215BFC"/>
    <w:rsid w:val="002308FB"/>
    <w:rsid w:val="00263A50"/>
    <w:rsid w:val="002859D5"/>
    <w:rsid w:val="00285F87"/>
    <w:rsid w:val="002B738C"/>
    <w:rsid w:val="002D220D"/>
    <w:rsid w:val="002D2FBC"/>
    <w:rsid w:val="002F2B73"/>
    <w:rsid w:val="003124E6"/>
    <w:rsid w:val="00315786"/>
    <w:rsid w:val="00320071"/>
    <w:rsid w:val="00352222"/>
    <w:rsid w:val="003531C8"/>
    <w:rsid w:val="003540AE"/>
    <w:rsid w:val="003F18CA"/>
    <w:rsid w:val="0040643D"/>
    <w:rsid w:val="00406B58"/>
    <w:rsid w:val="0041268F"/>
    <w:rsid w:val="004234E8"/>
    <w:rsid w:val="00431B67"/>
    <w:rsid w:val="00441A47"/>
    <w:rsid w:val="00443FA0"/>
    <w:rsid w:val="004833E4"/>
    <w:rsid w:val="0049584B"/>
    <w:rsid w:val="004A627A"/>
    <w:rsid w:val="004B06B3"/>
    <w:rsid w:val="004F6EAB"/>
    <w:rsid w:val="004F7B11"/>
    <w:rsid w:val="00506E12"/>
    <w:rsid w:val="005356D1"/>
    <w:rsid w:val="00562A61"/>
    <w:rsid w:val="00586A57"/>
    <w:rsid w:val="005B7A5B"/>
    <w:rsid w:val="005C13A5"/>
    <w:rsid w:val="005E58C0"/>
    <w:rsid w:val="00600318"/>
    <w:rsid w:val="00607F42"/>
    <w:rsid w:val="00656CF7"/>
    <w:rsid w:val="00665913"/>
    <w:rsid w:val="006819AF"/>
    <w:rsid w:val="006A7510"/>
    <w:rsid w:val="006D4971"/>
    <w:rsid w:val="006D7832"/>
    <w:rsid w:val="006E0314"/>
    <w:rsid w:val="006E6C4F"/>
    <w:rsid w:val="007057A7"/>
    <w:rsid w:val="007160E1"/>
    <w:rsid w:val="00737C8E"/>
    <w:rsid w:val="0074173F"/>
    <w:rsid w:val="00744AF0"/>
    <w:rsid w:val="0076031D"/>
    <w:rsid w:val="007C4A08"/>
    <w:rsid w:val="007E0287"/>
    <w:rsid w:val="007E4197"/>
    <w:rsid w:val="007F624D"/>
    <w:rsid w:val="00810608"/>
    <w:rsid w:val="0084222A"/>
    <w:rsid w:val="00897E0C"/>
    <w:rsid w:val="008F2DCF"/>
    <w:rsid w:val="008F5D1B"/>
    <w:rsid w:val="008F7E81"/>
    <w:rsid w:val="00941CBD"/>
    <w:rsid w:val="00962090"/>
    <w:rsid w:val="00966DB3"/>
    <w:rsid w:val="00972692"/>
    <w:rsid w:val="00977D43"/>
    <w:rsid w:val="00981A9F"/>
    <w:rsid w:val="00982946"/>
    <w:rsid w:val="00987B12"/>
    <w:rsid w:val="009E0EDA"/>
    <w:rsid w:val="009F3ABC"/>
    <w:rsid w:val="00A15C2B"/>
    <w:rsid w:val="00A232EF"/>
    <w:rsid w:val="00A51AA3"/>
    <w:rsid w:val="00A5665C"/>
    <w:rsid w:val="00AB5201"/>
    <w:rsid w:val="00AC7FE8"/>
    <w:rsid w:val="00B02E13"/>
    <w:rsid w:val="00B1592C"/>
    <w:rsid w:val="00B310C3"/>
    <w:rsid w:val="00B357D4"/>
    <w:rsid w:val="00B93E2B"/>
    <w:rsid w:val="00BA04FB"/>
    <w:rsid w:val="00BA3575"/>
    <w:rsid w:val="00BC0812"/>
    <w:rsid w:val="00BC3808"/>
    <w:rsid w:val="00BC489A"/>
    <w:rsid w:val="00C14C1B"/>
    <w:rsid w:val="00C20657"/>
    <w:rsid w:val="00C30DE7"/>
    <w:rsid w:val="00C317F0"/>
    <w:rsid w:val="00C40898"/>
    <w:rsid w:val="00C5158D"/>
    <w:rsid w:val="00C64249"/>
    <w:rsid w:val="00CA0ADA"/>
    <w:rsid w:val="00CB113C"/>
    <w:rsid w:val="00CC42D0"/>
    <w:rsid w:val="00CD0524"/>
    <w:rsid w:val="00CD2C13"/>
    <w:rsid w:val="00CF0AE9"/>
    <w:rsid w:val="00CF7D52"/>
    <w:rsid w:val="00D15E10"/>
    <w:rsid w:val="00D34CEC"/>
    <w:rsid w:val="00D5412F"/>
    <w:rsid w:val="00D9734D"/>
    <w:rsid w:val="00DC1D0B"/>
    <w:rsid w:val="00E07F9E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7031F"/>
    <w:rsid w:val="00F8058C"/>
    <w:rsid w:val="00F84E07"/>
    <w:rsid w:val="00FA3580"/>
    <w:rsid w:val="00FA4037"/>
    <w:rsid w:val="00FF1A73"/>
    <w:rsid w:val="00FF5767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1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1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0A59-B5AC-44E8-825E-D4586663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16T04:53:00Z</cp:lastPrinted>
  <dcterms:created xsi:type="dcterms:W3CDTF">2020-11-15T16:21:00Z</dcterms:created>
  <dcterms:modified xsi:type="dcterms:W3CDTF">2020-11-23T23:56:00Z</dcterms:modified>
</cp:coreProperties>
</file>